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спространении маркс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5-15</w:t>
      </w:r>
    </w:p>
    <w:p>
      <w:pPr/>
    </w:p>
    <w:p>
      <w:r/>
      <w:r>
        <w:br/>
      </w:r>
      <w:r>
        <w:br/>
      </w:r>
      <w:r/>
    </w:p>
    <w:p>
      <w:r>
        <w:t>“Рост марксизма, распространение и укрепление его идей в рабочем классе, неизбежно вызывает учащение и обострение этих буржуазных вылазок против марксизма, который после каждого «уничтожения» его официальной наукой становится все крепче, закаленнее и жизненнее.”</w:t>
      </w:r>
    </w:p>
    <w:p>
      <w:r>
        <w:rPr>
          <w:b/>
        </w:rPr>
        <w:t>В.И.Ленин,</w:t>
      </w:r>
      <w:r>
        <w:rPr>
          <w:b/>
        </w:rPr>
        <w:t>ПСС, т.17 с.17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asprostranenii-marks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